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5BF58" w14:textId="77777777" w:rsidR="007A0F2D" w:rsidRPr="00EC6FB1" w:rsidRDefault="00CE3FC9">
      <w:pPr>
        <w:rPr>
          <w:b/>
          <w:sz w:val="28"/>
          <w:szCs w:val="28"/>
        </w:rPr>
      </w:pPr>
      <w:bookmarkStart w:id="0" w:name="_GoBack"/>
      <w:bookmarkEnd w:id="0"/>
      <w:r w:rsidRPr="00EC6FB1">
        <w:rPr>
          <w:b/>
          <w:sz w:val="28"/>
          <w:szCs w:val="28"/>
        </w:rPr>
        <w:t xml:space="preserve">Broad whitefish community-based monitoring program: Sampling protocol </w:t>
      </w:r>
    </w:p>
    <w:p w14:paraId="73FD4AAE" w14:textId="08380829" w:rsidR="00853109" w:rsidRPr="00853109" w:rsidRDefault="00853109" w:rsidP="00853109">
      <w:pPr>
        <w:rPr>
          <w:b/>
        </w:rPr>
      </w:pPr>
    </w:p>
    <w:p w14:paraId="6C3A5787" w14:textId="392EA175" w:rsidR="007A7C07" w:rsidRDefault="0077359F">
      <w:pPr>
        <w:rPr>
          <w:i/>
        </w:rPr>
      </w:pPr>
      <w:r>
        <w:rPr>
          <w:i/>
        </w:rPr>
        <w:t>Filling the data sheet</w:t>
      </w:r>
    </w:p>
    <w:p w14:paraId="7B424BE9" w14:textId="77777777" w:rsidR="0077359F" w:rsidRPr="0077359F" w:rsidRDefault="0077359F">
      <w:pPr>
        <w:rPr>
          <w:i/>
        </w:rPr>
      </w:pPr>
    </w:p>
    <w:p w14:paraId="1C02D3B3" w14:textId="4A6E5261" w:rsidR="00C56993" w:rsidRDefault="00C908FA" w:rsidP="00DD0231">
      <w:pPr>
        <w:ind w:firstLine="360"/>
      </w:pPr>
      <w:r>
        <w:t>There are two data sheets that you will use each day. One is called the “</w:t>
      </w:r>
      <w:r w:rsidR="00441C2A">
        <w:t>Harvest r</w:t>
      </w:r>
      <w:r>
        <w:t xml:space="preserve">ecord”, which is used to record the total number of fish that you caught each day, and one is used during the fish sampling (called “Fish measurements”). </w:t>
      </w:r>
      <w:r w:rsidR="00441C2A">
        <w:t xml:space="preserve">The “Harvest record” sheet will give us information on how many fish were captured </w:t>
      </w:r>
      <w:r w:rsidR="00CA6D73">
        <w:t>of</w:t>
      </w:r>
      <w:r w:rsidR="00441C2A">
        <w:t xml:space="preserve"> different species, and you will fill out one section each day. You will use the “Fish measurements” data sheet to record individual fish information. </w:t>
      </w:r>
      <w:r w:rsidR="00CA6D73">
        <w:t xml:space="preserve">These data sheets are placed in the binder in pairs. </w:t>
      </w:r>
    </w:p>
    <w:p w14:paraId="33802CE8" w14:textId="032B1158" w:rsidR="00C56993" w:rsidRDefault="00C56993" w:rsidP="0077359F">
      <w:pPr>
        <w:ind w:firstLine="360"/>
      </w:pPr>
    </w:p>
    <w:p w14:paraId="638055C6" w14:textId="77777777" w:rsidR="00DD0231" w:rsidRDefault="00DD0231" w:rsidP="007A5C14">
      <w:pPr>
        <w:ind w:right="-360"/>
      </w:pPr>
    </w:p>
    <w:p w14:paraId="0B35448D" w14:textId="3E9F2B06" w:rsidR="00321509" w:rsidRPr="0077359F" w:rsidRDefault="0077359F" w:rsidP="00321509">
      <w:pPr>
        <w:rPr>
          <w:i/>
        </w:rPr>
      </w:pPr>
      <w:r>
        <w:rPr>
          <w:i/>
        </w:rPr>
        <w:t>Fish sampling</w:t>
      </w:r>
    </w:p>
    <w:p w14:paraId="3AA3B572" w14:textId="77777777" w:rsidR="00853109" w:rsidRDefault="00853109" w:rsidP="00853109">
      <w:pPr>
        <w:pStyle w:val="ListParagraph"/>
        <w:ind w:left="360"/>
      </w:pPr>
    </w:p>
    <w:p w14:paraId="153CB79A" w14:textId="35F13B21" w:rsidR="007A7C07" w:rsidRDefault="000F5B84" w:rsidP="007A7C07">
      <w:pPr>
        <w:pStyle w:val="ListParagraph"/>
        <w:numPr>
          <w:ilvl w:val="0"/>
          <w:numId w:val="1"/>
        </w:numPr>
      </w:pPr>
      <w:r>
        <w:t xml:space="preserve">Once </w:t>
      </w:r>
      <w:r w:rsidR="009B356C">
        <w:t xml:space="preserve">a </w:t>
      </w:r>
      <w:r>
        <w:t>fish is out of the net and dead, bring</w:t>
      </w:r>
      <w:r w:rsidR="009B356C">
        <w:t xml:space="preserve"> it</w:t>
      </w:r>
      <w:r>
        <w:t xml:space="preserve"> to </w:t>
      </w:r>
      <w:r w:rsidR="009B356C">
        <w:t xml:space="preserve">the </w:t>
      </w:r>
      <w:r>
        <w:t>sampling area</w:t>
      </w:r>
      <w:r w:rsidR="003C3C36">
        <w:t xml:space="preserve"> and wipe sides of fish briefly to remove excess water</w:t>
      </w:r>
    </w:p>
    <w:p w14:paraId="555C559A" w14:textId="77777777" w:rsidR="00C84445" w:rsidRDefault="00C84445" w:rsidP="00C84445"/>
    <w:p w14:paraId="524CD9CC" w14:textId="5C6FEFCB" w:rsidR="00C84445" w:rsidRDefault="00C84445" w:rsidP="00C84445">
      <w:pPr>
        <w:pStyle w:val="ListParagraph"/>
        <w:numPr>
          <w:ilvl w:val="0"/>
          <w:numId w:val="1"/>
        </w:numPr>
      </w:pPr>
      <w:r>
        <w:t xml:space="preserve">Flip </w:t>
      </w:r>
      <w:r w:rsidR="003C3C36">
        <w:t>the number card to the next number,</w:t>
      </w:r>
      <w:r>
        <w:t xml:space="preserve"> and record fish number on data sheet</w:t>
      </w:r>
      <w:r w:rsidR="003C3C36">
        <w:t>.</w:t>
      </w:r>
    </w:p>
    <w:p w14:paraId="694C53AE" w14:textId="77777777" w:rsidR="007A7C07" w:rsidRDefault="007A7C07" w:rsidP="007A7C07"/>
    <w:p w14:paraId="7D10B1D7" w14:textId="055B40B6" w:rsidR="00853109" w:rsidRDefault="003C3C36" w:rsidP="00C84445">
      <w:pPr>
        <w:pStyle w:val="ListParagraph"/>
        <w:numPr>
          <w:ilvl w:val="0"/>
          <w:numId w:val="1"/>
        </w:numPr>
      </w:pPr>
      <w:r>
        <w:t>Place fish on the scale hook, and use</w:t>
      </w:r>
      <w:r w:rsidR="007A7C07">
        <w:t xml:space="preserve"> </w:t>
      </w:r>
      <w:r w:rsidR="00CA6D73">
        <w:t xml:space="preserve">the </w:t>
      </w:r>
      <w:r w:rsidR="007A7C07">
        <w:t xml:space="preserve">hand-held scale </w:t>
      </w:r>
      <w:r w:rsidR="009B356C">
        <w:t>to weigh</w:t>
      </w:r>
      <w:r>
        <w:t xml:space="preserve"> fish. R</w:t>
      </w:r>
      <w:r w:rsidR="00C84445">
        <w:t>ecord weight on the data sheet</w:t>
      </w:r>
      <w:r>
        <w:t xml:space="preserve">. </w:t>
      </w:r>
      <w:r w:rsidRPr="003C3C36">
        <w:rPr>
          <w:i/>
        </w:rPr>
        <w:t xml:space="preserve">Make sure this number is recorded in </w:t>
      </w:r>
      <w:r>
        <w:rPr>
          <w:i/>
        </w:rPr>
        <w:t>kilograms</w:t>
      </w:r>
      <w:r>
        <w:t xml:space="preserve">. </w:t>
      </w:r>
    </w:p>
    <w:p w14:paraId="04839100" w14:textId="3F475029" w:rsidR="00853109" w:rsidRDefault="00E15447" w:rsidP="00C84445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3F8B63" wp14:editId="709C8E14">
                <wp:simplePos x="0" y="0"/>
                <wp:positionH relativeFrom="column">
                  <wp:posOffset>731520</wp:posOffset>
                </wp:positionH>
                <wp:positionV relativeFrom="paragraph">
                  <wp:posOffset>169545</wp:posOffset>
                </wp:positionV>
                <wp:extent cx="4711065" cy="9144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0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0D731" w14:textId="03C680AA" w:rsidR="00E15447" w:rsidRDefault="00E15447">
                            <w:r>
                              <w:t>Make sure the scale screen reads “0.00” before hanging the fish to we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3F8B63" id="Text Box 19" o:spid="_x0000_s1027" type="#_x0000_t202" style="position:absolute;margin-left:57.6pt;margin-top:13.35pt;width:370.95pt;height:1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" filled="f" stroked="f">
                <v:textbox>
                  <w:txbxContent>
                    <w:p w14:paraId="4760D731" w14:textId="03C680AA" w:rsidR="00E15447" w:rsidRDefault="00E15447">
                      <w:r>
                        <w:t>Make sure the scale screen reads “0.00” before hanging the fish to wei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7ECB" w:rsidRPr="004D7ECB">
        <w:rPr>
          <w:noProof/>
        </w:rPr>
        <w:drawing>
          <wp:anchor distT="0" distB="0" distL="114300" distR="114300" simplePos="0" relativeHeight="251681792" behindDoc="0" locked="0" layoutInCell="1" allowOverlap="1" wp14:anchorId="0586D563" wp14:editId="53A5F71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989746" cy="1534160"/>
            <wp:effectExtent l="0" t="0" r="127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746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FF1B7" w14:textId="396DAB09" w:rsidR="00853109" w:rsidRDefault="00853109" w:rsidP="00C84445"/>
    <w:p w14:paraId="31C8D7AB" w14:textId="0CA40FAE" w:rsidR="00853109" w:rsidRDefault="00853109" w:rsidP="00C84445"/>
    <w:p w14:paraId="01067AF7" w14:textId="2287A4C6" w:rsidR="00853109" w:rsidRDefault="00853109" w:rsidP="00C84445"/>
    <w:p w14:paraId="70A7FFEA" w14:textId="7F853479" w:rsidR="00853109" w:rsidRDefault="00853109" w:rsidP="00C84445"/>
    <w:p w14:paraId="21041D32" w14:textId="77777777" w:rsidR="00BB37AB" w:rsidRDefault="00BB37AB" w:rsidP="00C84445"/>
    <w:p w14:paraId="35E0CEB9" w14:textId="77777777" w:rsidR="00BB37AB" w:rsidRDefault="00BB37AB" w:rsidP="00C84445"/>
    <w:p w14:paraId="0C675498" w14:textId="25FC897B" w:rsidR="00BB37AB" w:rsidRDefault="00E15447" w:rsidP="00C84445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54364D" wp14:editId="582E0C2C">
                <wp:simplePos x="0" y="0"/>
                <wp:positionH relativeFrom="column">
                  <wp:posOffset>617220</wp:posOffset>
                </wp:positionH>
                <wp:positionV relativeFrom="paragraph">
                  <wp:posOffset>124460</wp:posOffset>
                </wp:positionV>
                <wp:extent cx="1454150" cy="9144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9659D" w14:textId="324A24B1" w:rsidR="00E15447" w:rsidRDefault="00E15447">
                            <w:r>
                              <w:t>Hang fish by the g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54364D" id="Text Box 21" o:spid="_x0000_s1028" type="#_x0000_t202" style="position:absolute;margin-left:48.6pt;margin-top:9.8pt;width:114.5pt;height:1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" filled="f" stroked="f">
                <v:textbox>
                  <w:txbxContent>
                    <w:p w14:paraId="72B9659D" w14:textId="324A24B1" w:rsidR="00E15447" w:rsidRDefault="00E15447">
                      <w:r>
                        <w:t>Hang fish by the g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250656" w14:textId="406962B5" w:rsidR="00BB37AB" w:rsidRDefault="00BB37AB" w:rsidP="00C84445"/>
    <w:p w14:paraId="6E70F724" w14:textId="04F5617D" w:rsidR="00BB37AB" w:rsidRDefault="00BB37AB" w:rsidP="00C84445"/>
    <w:p w14:paraId="7EC6217A" w14:textId="7AB683C8" w:rsidR="00BB37AB" w:rsidRDefault="00BB37AB" w:rsidP="00C84445"/>
    <w:p w14:paraId="11FF39D6" w14:textId="73B3543B" w:rsidR="00BB37AB" w:rsidRDefault="00BB37AB" w:rsidP="00C84445">
      <w:r w:rsidRPr="00BB37AB">
        <w:rPr>
          <w:noProof/>
        </w:rPr>
        <w:drawing>
          <wp:anchor distT="0" distB="0" distL="114300" distR="114300" simplePos="0" relativeHeight="251682816" behindDoc="0" locked="0" layoutInCell="1" allowOverlap="1" wp14:anchorId="4335F2BC" wp14:editId="7E462294">
            <wp:simplePos x="0" y="0"/>
            <wp:positionH relativeFrom="column">
              <wp:posOffset>-747395</wp:posOffset>
            </wp:positionH>
            <wp:positionV relativeFrom="paragraph">
              <wp:posOffset>294005</wp:posOffset>
            </wp:positionV>
            <wp:extent cx="2584450" cy="837565"/>
            <wp:effectExtent l="9842" t="0" r="0" b="0"/>
            <wp:wrapSquare wrapText="bothSides"/>
            <wp:docPr id="1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128" b="89894" l="1778" r="9888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" t="1914" r="1000" b="16268"/>
                    <a:stretch/>
                  </pic:blipFill>
                  <pic:spPr bwMode="auto">
                    <a:xfrm rot="5400000">
                      <a:off x="0" y="0"/>
                      <a:ext cx="258445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A8B9B" w14:textId="17B77294" w:rsidR="00BB37AB" w:rsidRDefault="00BB37AB" w:rsidP="00C84445"/>
    <w:p w14:paraId="781197F6" w14:textId="3EB922BD" w:rsidR="00853109" w:rsidRDefault="00853109" w:rsidP="00C84445"/>
    <w:p w14:paraId="55FFA995" w14:textId="3033B366" w:rsidR="00853109" w:rsidRDefault="00853109" w:rsidP="00C84445"/>
    <w:p w14:paraId="4C19A4A7" w14:textId="539B2CD2" w:rsidR="00853109" w:rsidRDefault="00853109" w:rsidP="00C84445"/>
    <w:p w14:paraId="0ECE673F" w14:textId="0966F5DB" w:rsidR="00853109" w:rsidRDefault="00853109" w:rsidP="00C84445"/>
    <w:p w14:paraId="1F5BA7CB" w14:textId="2D691633" w:rsidR="00853109" w:rsidRDefault="00853109" w:rsidP="00C84445"/>
    <w:p w14:paraId="1A40CA4D" w14:textId="3E5E5C3C" w:rsidR="00853109" w:rsidRDefault="00853109" w:rsidP="00C84445"/>
    <w:p w14:paraId="6E062129" w14:textId="77777777" w:rsidR="00441C2A" w:rsidRDefault="00441C2A" w:rsidP="00C84445"/>
    <w:p w14:paraId="7C3322C5" w14:textId="77777777" w:rsidR="00441C2A" w:rsidRDefault="00441C2A" w:rsidP="00C84445"/>
    <w:p w14:paraId="50C9C997" w14:textId="77777777" w:rsidR="00441C2A" w:rsidRDefault="00441C2A" w:rsidP="00C84445"/>
    <w:p w14:paraId="68478097" w14:textId="77777777" w:rsidR="00441C2A" w:rsidRDefault="00441C2A" w:rsidP="00C84445"/>
    <w:p w14:paraId="429D9E40" w14:textId="77777777" w:rsidR="00853109" w:rsidRDefault="00853109" w:rsidP="00C84445"/>
    <w:p w14:paraId="33CCD285" w14:textId="77777777" w:rsidR="00853109" w:rsidRDefault="00853109" w:rsidP="00C84445"/>
    <w:p w14:paraId="53B506EA" w14:textId="77777777" w:rsidR="00853109" w:rsidRDefault="00853109" w:rsidP="00C84445"/>
    <w:p w14:paraId="1F380BE8" w14:textId="41C21DC8" w:rsidR="00477E4D" w:rsidRDefault="009C0AE7" w:rsidP="00477E4D">
      <w:pPr>
        <w:pStyle w:val="ListParagraph"/>
        <w:numPr>
          <w:ilvl w:val="0"/>
          <w:numId w:val="1"/>
        </w:numPr>
      </w:pPr>
      <w:r w:rsidRPr="009C0AE7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EBB84BF" wp14:editId="5985F97F">
            <wp:simplePos x="0" y="0"/>
            <wp:positionH relativeFrom="column">
              <wp:posOffset>0</wp:posOffset>
            </wp:positionH>
            <wp:positionV relativeFrom="paragraph">
              <wp:posOffset>538480</wp:posOffset>
            </wp:positionV>
            <wp:extent cx="5520690" cy="1954530"/>
            <wp:effectExtent l="0" t="0" r="0" b="1270"/>
            <wp:wrapNone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128" b="89894" l="1778" r="9888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" t="1914" r="1000" b="16268"/>
                    <a:stretch/>
                  </pic:blipFill>
                  <pic:spPr bwMode="auto">
                    <a:xfrm>
                      <a:off x="0" y="0"/>
                      <a:ext cx="552069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84445">
        <w:t>Place fish on measuring area</w:t>
      </w:r>
      <w:r w:rsidR="003C3C36">
        <w:t xml:space="preserve"> (a flat surface), with head facing left. Place </w:t>
      </w:r>
      <w:r w:rsidR="00FB43E1">
        <w:t xml:space="preserve">the </w:t>
      </w:r>
      <w:r w:rsidR="003C3C36">
        <w:t>measuring tape on the fish</w:t>
      </w:r>
      <w:r w:rsidR="00C84445">
        <w:t xml:space="preserve"> and record </w:t>
      </w:r>
      <w:r w:rsidR="003C3C36">
        <w:t>the length from the tip of the nose to the fork of the tail</w:t>
      </w:r>
      <w:r w:rsidR="00C84445">
        <w:t xml:space="preserve"> (see diagram).</w:t>
      </w:r>
      <w:r w:rsidR="003C3C36">
        <w:t xml:space="preserve"> Record this length in </w:t>
      </w:r>
      <w:r w:rsidR="003C3C36" w:rsidRPr="009B356C">
        <w:rPr>
          <w:i/>
        </w:rPr>
        <w:t>millimeters</w:t>
      </w:r>
      <w:r w:rsidR="003C3C36">
        <w:t xml:space="preserve"> on the data sheet. </w:t>
      </w:r>
    </w:p>
    <w:p w14:paraId="1DEAFD4F" w14:textId="37788E6C" w:rsidR="00477E4D" w:rsidRDefault="00477E4D" w:rsidP="00477E4D"/>
    <w:p w14:paraId="19915DCD" w14:textId="26FC9735" w:rsidR="009C0AE7" w:rsidRDefault="002548D1" w:rsidP="00477E4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367046" wp14:editId="3A05BC6B">
                <wp:simplePos x="0" y="0"/>
                <wp:positionH relativeFrom="column">
                  <wp:posOffset>3366135</wp:posOffset>
                </wp:positionH>
                <wp:positionV relativeFrom="paragraph">
                  <wp:posOffset>22860</wp:posOffset>
                </wp:positionV>
                <wp:extent cx="2218055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0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C3F14" w14:textId="77777777" w:rsidR="002548D1" w:rsidRDefault="002548D1">
                            <w:r>
                              <w:t xml:space="preserve">Place measuring tape and record </w:t>
                            </w:r>
                          </w:p>
                          <w:p w14:paraId="69F51B48" w14:textId="46DCBF1B" w:rsidR="002548D1" w:rsidRDefault="002548D1">
                            <w:r>
                              <w:t>fish length along red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367046" id="Text Box 4" o:spid="_x0000_s1029" type="#_x0000_t202" style="position:absolute;margin-left:265.05pt;margin-top:1.8pt;width:174.65pt;height:1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" filled="f" stroked="f">
                <v:textbox>
                  <w:txbxContent>
                    <w:p w14:paraId="4E0C3F14" w14:textId="77777777" w:rsidR="002548D1" w:rsidRDefault="002548D1">
                      <w:r>
                        <w:t xml:space="preserve">Place measuring tape and record </w:t>
                      </w:r>
                    </w:p>
                    <w:p w14:paraId="69F51B48" w14:textId="46DCBF1B" w:rsidR="002548D1" w:rsidRDefault="002548D1">
                      <w:r>
                        <w:t>fish length along red 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F6CED2" w14:textId="1A379DFC" w:rsidR="009C0AE7" w:rsidRDefault="009C0AE7" w:rsidP="00477E4D"/>
    <w:p w14:paraId="266934A5" w14:textId="77777777" w:rsidR="009C0AE7" w:rsidRDefault="009C0AE7" w:rsidP="00477E4D"/>
    <w:p w14:paraId="2D155610" w14:textId="3C434758" w:rsidR="009C0AE7" w:rsidRDefault="009C0AE7" w:rsidP="00477E4D"/>
    <w:p w14:paraId="26937F87" w14:textId="7C14DA80" w:rsidR="009C0AE7" w:rsidRDefault="009C0AE7" w:rsidP="00477E4D">
      <w:r w:rsidRPr="009C0AE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549328" wp14:editId="3EE9F8B1">
                <wp:simplePos x="0" y="0"/>
                <wp:positionH relativeFrom="column">
                  <wp:posOffset>12700</wp:posOffset>
                </wp:positionH>
                <wp:positionV relativeFrom="paragraph">
                  <wp:posOffset>53340</wp:posOffset>
                </wp:positionV>
                <wp:extent cx="5224780" cy="122555"/>
                <wp:effectExtent l="25400" t="25400" r="33020" b="29845"/>
                <wp:wrapNone/>
                <wp:docPr id="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4780" cy="12255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7E9464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4.2pt" to="412.4pt,1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" strokecolor="red" strokeweight="3pt">
                <v:stroke joinstyle="miter"/>
              </v:line>
            </w:pict>
          </mc:Fallback>
        </mc:AlternateContent>
      </w:r>
    </w:p>
    <w:p w14:paraId="03901E1C" w14:textId="77777777" w:rsidR="009C0AE7" w:rsidRDefault="009C0AE7" w:rsidP="00477E4D"/>
    <w:p w14:paraId="4ADFD743" w14:textId="77777777" w:rsidR="009C0AE7" w:rsidRDefault="009C0AE7" w:rsidP="00477E4D"/>
    <w:p w14:paraId="0851FCEF" w14:textId="77777777" w:rsidR="009C0AE7" w:rsidRDefault="009C0AE7" w:rsidP="00477E4D"/>
    <w:p w14:paraId="4C611D43" w14:textId="77777777" w:rsidR="009C0AE7" w:rsidRDefault="009C0AE7" w:rsidP="00477E4D"/>
    <w:p w14:paraId="1EA96C56" w14:textId="77777777" w:rsidR="00C84445" w:rsidRDefault="00C84445" w:rsidP="00C84445"/>
    <w:p w14:paraId="7142A54A" w14:textId="3FC88730" w:rsidR="00E15447" w:rsidRDefault="00C84445" w:rsidP="00E15447">
      <w:pPr>
        <w:pStyle w:val="ListParagraph"/>
        <w:numPr>
          <w:ilvl w:val="0"/>
          <w:numId w:val="1"/>
        </w:numPr>
      </w:pPr>
      <w:r>
        <w:t>Take a photo of the fish while with the measuring tape laid on top</w:t>
      </w:r>
      <w:r w:rsidR="003C3C36">
        <w:t xml:space="preserve"> and the number card in the top left corner</w:t>
      </w:r>
      <w:r>
        <w:t xml:space="preserve">. The photo should be </w:t>
      </w:r>
      <w:r w:rsidR="008F25FB">
        <w:t>take</w:t>
      </w:r>
      <w:r w:rsidR="003C1D77">
        <w:t>n by standing over the fish, using the string as a height guide. Hold the camera as level as possible</w:t>
      </w:r>
      <w:r>
        <w:t xml:space="preserve">. Record on the data sheet whether a photo was successfully taken. </w:t>
      </w:r>
    </w:p>
    <w:p w14:paraId="7419E094" w14:textId="75DC8B0F" w:rsidR="00E15447" w:rsidRDefault="003863DC" w:rsidP="00E15447">
      <w:r w:rsidRPr="009C0AE7">
        <w:rPr>
          <w:noProof/>
        </w:rPr>
        <w:drawing>
          <wp:anchor distT="0" distB="0" distL="114300" distR="114300" simplePos="0" relativeHeight="251686912" behindDoc="0" locked="0" layoutInCell="1" allowOverlap="1" wp14:anchorId="27E48151" wp14:editId="42CF557D">
            <wp:simplePos x="0" y="0"/>
            <wp:positionH relativeFrom="column">
              <wp:posOffset>340995</wp:posOffset>
            </wp:positionH>
            <wp:positionV relativeFrom="paragraph">
              <wp:posOffset>158115</wp:posOffset>
            </wp:positionV>
            <wp:extent cx="5520690" cy="1954530"/>
            <wp:effectExtent l="0" t="0" r="0" b="1270"/>
            <wp:wrapNone/>
            <wp:docPr id="2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128" b="89894" l="1778" r="9888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" t="1914" r="1000" b="16268"/>
                    <a:stretch/>
                  </pic:blipFill>
                  <pic:spPr bwMode="auto">
                    <a:xfrm>
                      <a:off x="0" y="0"/>
                      <a:ext cx="552069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FC971CC" w14:textId="28CFB13E" w:rsidR="00E15447" w:rsidRDefault="004A58B1" w:rsidP="00E15447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384073" wp14:editId="0444FAE9">
                <wp:simplePos x="0" y="0"/>
                <wp:positionH relativeFrom="column">
                  <wp:posOffset>968375</wp:posOffset>
                </wp:positionH>
                <wp:positionV relativeFrom="paragraph">
                  <wp:posOffset>96520</wp:posOffset>
                </wp:positionV>
                <wp:extent cx="1659890" cy="9144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89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510A3" w14:textId="66F6DA6B" w:rsidR="004A58B1" w:rsidRPr="004A58B1" w:rsidRDefault="004A58B1" w:rsidP="004A58B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lace number card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384073" id="Text Box 26" o:spid="_x0000_s1030" type="#_x0000_t202" style="position:absolute;margin-left:76.25pt;margin-top:7.6pt;width:130.7pt;height:1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" filled="f" stroked="f">
                <v:textbox>
                  <w:txbxContent>
                    <w:p w14:paraId="167510A3" w14:textId="66F6DA6B" w:rsidR="004A58B1" w:rsidRPr="004A58B1" w:rsidRDefault="004A58B1" w:rsidP="004A58B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lace number card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06D2" w:rsidRPr="006C06D2">
        <w:rPr>
          <w:noProof/>
        </w:rPr>
        <w:drawing>
          <wp:anchor distT="0" distB="0" distL="114300" distR="114300" simplePos="0" relativeHeight="251689984" behindDoc="0" locked="0" layoutInCell="1" allowOverlap="1" wp14:anchorId="604C8774" wp14:editId="1036882D">
            <wp:simplePos x="0" y="0"/>
            <wp:positionH relativeFrom="column">
              <wp:posOffset>274320</wp:posOffset>
            </wp:positionH>
            <wp:positionV relativeFrom="paragraph">
              <wp:posOffset>102235</wp:posOffset>
            </wp:positionV>
            <wp:extent cx="756920" cy="459740"/>
            <wp:effectExtent l="0" t="0" r="5080" b="0"/>
            <wp:wrapSquare wrapText="bothSides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84"/>
                    <a:stretch/>
                  </pic:blipFill>
                  <pic:spPr bwMode="auto">
                    <a:xfrm>
                      <a:off x="0" y="0"/>
                      <a:ext cx="756920" cy="45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F6578" w14:textId="228BCB82" w:rsidR="00E15447" w:rsidRDefault="00E15447" w:rsidP="00E15447"/>
    <w:p w14:paraId="65847592" w14:textId="70CEB26B" w:rsidR="00E15447" w:rsidRDefault="00E15447" w:rsidP="00E15447"/>
    <w:p w14:paraId="259F5F19" w14:textId="76AAD448" w:rsidR="00E15447" w:rsidRDefault="00E15447" w:rsidP="00E15447"/>
    <w:p w14:paraId="6E0FFBA0" w14:textId="121E4C9A" w:rsidR="00E15447" w:rsidRDefault="006C06D2" w:rsidP="00E15447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7B4417" wp14:editId="38DD695A">
                <wp:simplePos x="0" y="0"/>
                <wp:positionH relativeFrom="column">
                  <wp:posOffset>4497070</wp:posOffset>
                </wp:positionH>
                <wp:positionV relativeFrom="paragraph">
                  <wp:posOffset>44450</wp:posOffset>
                </wp:positionV>
                <wp:extent cx="1156335" cy="9144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3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0899A" w14:textId="4F843ECD" w:rsidR="008A746D" w:rsidRPr="006C06D2" w:rsidRDefault="006C06D2" w:rsidP="008A746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C06D2">
                              <w:rPr>
                                <w:color w:val="FFFFFF" w:themeColor="background1"/>
                              </w:rPr>
                              <w:t>Measuring t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7B4417" id="Text Box 23" o:spid="_x0000_s1031" type="#_x0000_t202" style="position:absolute;margin-left:354.1pt;margin-top:3.5pt;width:91.05pt;height:1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" filled="f" stroked="f">
                <v:textbox>
                  <w:txbxContent>
                    <w:p w14:paraId="52C0899A" w14:textId="4F843ECD" w:rsidR="008A746D" w:rsidRPr="006C06D2" w:rsidRDefault="006C06D2" w:rsidP="008A746D">
                      <w:pPr>
                        <w:rPr>
                          <w:color w:val="FFFFFF" w:themeColor="background1"/>
                        </w:rPr>
                      </w:pPr>
                      <w:r w:rsidRPr="006C06D2">
                        <w:rPr>
                          <w:color w:val="FFFFFF" w:themeColor="background1"/>
                        </w:rPr>
                        <w:t>Measuring ta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351625" w14:textId="622286DC" w:rsidR="00E15447" w:rsidRDefault="00C61929" w:rsidP="00E15447">
      <w:r w:rsidRPr="009C0AE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576E50" wp14:editId="13A649E1">
                <wp:simplePos x="0" y="0"/>
                <wp:positionH relativeFrom="column">
                  <wp:posOffset>392430</wp:posOffset>
                </wp:positionH>
                <wp:positionV relativeFrom="paragraph">
                  <wp:posOffset>26670</wp:posOffset>
                </wp:positionV>
                <wp:extent cx="5149215" cy="116840"/>
                <wp:effectExtent l="25400" t="25400" r="32385" b="35560"/>
                <wp:wrapNone/>
                <wp:docPr id="2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9215" cy="11684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3F6A12" id="Straight Connector 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pt,2.1pt" to="436.35pt,1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" strokecolor="white [3212]" strokeweight="4.5pt">
                <v:stroke joinstyle="miter"/>
              </v:line>
            </w:pict>
          </mc:Fallback>
        </mc:AlternateContent>
      </w:r>
    </w:p>
    <w:p w14:paraId="6D9F6E5E" w14:textId="77777777" w:rsidR="00E15447" w:rsidRDefault="00E15447" w:rsidP="00E15447"/>
    <w:p w14:paraId="1859FFC4" w14:textId="77777777" w:rsidR="00E15447" w:rsidRDefault="00E15447" w:rsidP="00E15447"/>
    <w:p w14:paraId="4FB5C02B" w14:textId="77777777" w:rsidR="00E15447" w:rsidRDefault="00E15447" w:rsidP="00E15447"/>
    <w:p w14:paraId="0A9A13C8" w14:textId="77777777" w:rsidR="00E15447" w:rsidRDefault="00E15447" w:rsidP="00E15447"/>
    <w:p w14:paraId="7D8D7696" w14:textId="77777777" w:rsidR="00C84445" w:rsidRDefault="00C84445" w:rsidP="00C84445"/>
    <w:p w14:paraId="18946138" w14:textId="77777777" w:rsidR="00796F4E" w:rsidRDefault="00796F4E" w:rsidP="00C84445"/>
    <w:p w14:paraId="370B5D1E" w14:textId="6B5E18E9" w:rsidR="00C84445" w:rsidRDefault="00C84445" w:rsidP="007A7C07">
      <w:pPr>
        <w:pStyle w:val="ListParagraph"/>
        <w:numPr>
          <w:ilvl w:val="0"/>
          <w:numId w:val="1"/>
        </w:numPr>
      </w:pPr>
      <w:r>
        <w:t xml:space="preserve">Write the </w:t>
      </w:r>
      <w:r w:rsidRPr="00796F4E">
        <w:rPr>
          <w:i/>
        </w:rPr>
        <w:t>fish number, camp name, and date</w:t>
      </w:r>
      <w:r>
        <w:t xml:space="preserve"> on a small envelope. Using</w:t>
      </w:r>
      <w:r w:rsidR="009922B9">
        <w:t xml:space="preserve"> forceps</w:t>
      </w:r>
      <w:r w:rsidR="00CA6D73">
        <w:t xml:space="preserve"> or a knife</w:t>
      </w:r>
      <w:r w:rsidR="009922B9">
        <w:t>, scrape about 20</w:t>
      </w:r>
      <w:r>
        <w:t xml:space="preserve"> scales off of the top side of the fish, about 2/3 of the way from the nose to the tail (see diagram). Place these scales on a small piece of wax paper, fold the wax paper and place in the envelope. </w:t>
      </w:r>
      <w:r w:rsidR="000B6DC5">
        <w:t>Seal the envelope</w:t>
      </w:r>
      <w:r>
        <w:t xml:space="preserve"> and place in a </w:t>
      </w:r>
      <w:proofErr w:type="spellStart"/>
      <w:r>
        <w:t>ziplock</w:t>
      </w:r>
      <w:proofErr w:type="spellEnd"/>
      <w:r>
        <w:t xml:space="preserve"> bag. </w:t>
      </w:r>
      <w:r w:rsidR="00CA6D73">
        <w:t>Write</w:t>
      </w:r>
      <w:r>
        <w:t xml:space="preserve"> </w:t>
      </w:r>
      <w:r w:rsidR="00796F4E">
        <w:t>the same number on the data sheet that is on the envelope (this should be the same as the fish number)</w:t>
      </w:r>
      <w:r>
        <w:t xml:space="preserve">. </w:t>
      </w:r>
    </w:p>
    <w:p w14:paraId="22752BDC" w14:textId="3F93EC49" w:rsidR="00B74BDA" w:rsidRDefault="00CA6D73" w:rsidP="00B74BD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8D59DE" wp14:editId="7F7B4A29">
                <wp:simplePos x="0" y="0"/>
                <wp:positionH relativeFrom="column">
                  <wp:posOffset>3205480</wp:posOffset>
                </wp:positionH>
                <wp:positionV relativeFrom="paragraph">
                  <wp:posOffset>155152</wp:posOffset>
                </wp:positionV>
                <wp:extent cx="2585085" cy="9144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50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19429" w14:textId="77777777" w:rsidR="007708D3" w:rsidRDefault="00B74BDA">
                            <w:r>
                              <w:t xml:space="preserve">Collect scales from </w:t>
                            </w:r>
                            <w:r w:rsidR="007708D3">
                              <w:t>the</w:t>
                            </w:r>
                            <w:r>
                              <w:t xml:space="preserve"> area</w:t>
                            </w:r>
                            <w:r w:rsidR="007708D3">
                              <w:t xml:space="preserve"> in the box</w:t>
                            </w:r>
                            <w:r>
                              <w:t xml:space="preserve">, </w:t>
                            </w:r>
                          </w:p>
                          <w:p w14:paraId="79C9DE1F" w14:textId="07987C1C" w:rsidR="00B74BDA" w:rsidRDefault="00B74BDA">
                            <w:r>
                              <w:t>three rows above the lateral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E8D59D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1" type="#_x0000_t202" style="position:absolute;margin-left:252.4pt;margin-top:12.2pt;width:203.55pt;height:1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" filled="f" stroked="f">
                <v:textbox>
                  <w:txbxContent>
                    <w:p w14:paraId="58319429" w14:textId="77777777" w:rsidR="007708D3" w:rsidRDefault="00B74BDA">
                      <w:r>
                        <w:t xml:space="preserve">Collect scales from </w:t>
                      </w:r>
                      <w:r w:rsidR="007708D3">
                        <w:t>the</w:t>
                      </w:r>
                      <w:r>
                        <w:t xml:space="preserve"> area</w:t>
                      </w:r>
                      <w:r w:rsidR="007708D3">
                        <w:t xml:space="preserve"> in the box</w:t>
                      </w:r>
                      <w:r>
                        <w:t xml:space="preserve">, </w:t>
                      </w:r>
                    </w:p>
                    <w:p w14:paraId="79C9DE1F" w14:textId="07987C1C" w:rsidR="00B74BDA" w:rsidRDefault="00B74BDA">
                      <w:r>
                        <w:t>three rows above the lateral 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4BDA" w:rsidRPr="00B74BDA">
        <w:rPr>
          <w:noProof/>
        </w:rPr>
        <w:drawing>
          <wp:anchor distT="0" distB="0" distL="114300" distR="114300" simplePos="0" relativeHeight="251663360" behindDoc="0" locked="0" layoutInCell="1" allowOverlap="1" wp14:anchorId="22FA565F" wp14:editId="1FCDCCA1">
            <wp:simplePos x="0" y="0"/>
            <wp:positionH relativeFrom="column">
              <wp:posOffset>165735</wp:posOffset>
            </wp:positionH>
            <wp:positionV relativeFrom="paragraph">
              <wp:posOffset>52070</wp:posOffset>
            </wp:positionV>
            <wp:extent cx="5520690" cy="1954530"/>
            <wp:effectExtent l="0" t="0" r="0" b="1270"/>
            <wp:wrapNone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128" b="89894" l="1778" r="9888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" t="1914" r="1000" b="16268"/>
                    <a:stretch/>
                  </pic:blipFill>
                  <pic:spPr bwMode="auto">
                    <a:xfrm>
                      <a:off x="0" y="0"/>
                      <a:ext cx="552069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9984AAA" w14:textId="3C91C734" w:rsidR="00B74BDA" w:rsidRDefault="00B74BDA" w:rsidP="00B74BDA"/>
    <w:p w14:paraId="130751C4" w14:textId="77777777" w:rsidR="00B74BDA" w:rsidRDefault="00B74BDA" w:rsidP="00B74BDA"/>
    <w:p w14:paraId="1AD88EBE" w14:textId="77777777" w:rsidR="00B74BDA" w:rsidRDefault="00B74BDA" w:rsidP="00B74BDA"/>
    <w:p w14:paraId="6BEA924B" w14:textId="5BF93ACD" w:rsidR="00B74BDA" w:rsidRDefault="00B74BDA" w:rsidP="00B74BDA">
      <w:r w:rsidRPr="00B74BD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3BEC2C" wp14:editId="3CE113B1">
                <wp:simplePos x="0" y="0"/>
                <wp:positionH relativeFrom="column">
                  <wp:posOffset>3354705</wp:posOffset>
                </wp:positionH>
                <wp:positionV relativeFrom="paragraph">
                  <wp:posOffset>115358</wp:posOffset>
                </wp:positionV>
                <wp:extent cx="476885" cy="185420"/>
                <wp:effectExtent l="0" t="0" r="5715" b="5080"/>
                <wp:wrapThrough wrapText="bothSides">
                  <wp:wrapPolygon edited="0">
                    <wp:start x="0" y="0"/>
                    <wp:lineTo x="0" y="20712"/>
                    <wp:lineTo x="21284" y="20712"/>
                    <wp:lineTo x="21284" y="0"/>
                    <wp:lineTo x="0" y="0"/>
                  </wp:wrapPolygon>
                </wp:wrapThrough>
                <wp:docPr id="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1854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A953D6" id="Rectangle 2" o:spid="_x0000_s1026" style="position:absolute;margin-left:264.15pt;margin-top:9.1pt;width:37.55pt;height:14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" fillcolor="red" stroked="f" strokeweight="1pt">
                <w10:wrap type="through"/>
              </v:rect>
            </w:pict>
          </mc:Fallback>
        </mc:AlternateContent>
      </w:r>
    </w:p>
    <w:p w14:paraId="20FB2B34" w14:textId="6F639FE0" w:rsidR="00B74BDA" w:rsidRDefault="00B74BDA" w:rsidP="00B74BDA"/>
    <w:p w14:paraId="5EB5295A" w14:textId="13768A4E" w:rsidR="00B74BDA" w:rsidRDefault="00B74BDA" w:rsidP="00B74BDA"/>
    <w:p w14:paraId="67005C20" w14:textId="7567EAE6" w:rsidR="00B74BDA" w:rsidRDefault="00B74BDA" w:rsidP="00B74BDA"/>
    <w:p w14:paraId="655A70DE" w14:textId="77777777" w:rsidR="004A58B1" w:rsidRDefault="004A58B1" w:rsidP="00B74BDA"/>
    <w:p w14:paraId="59A8E5A4" w14:textId="77777777" w:rsidR="004A58B1" w:rsidRDefault="004A58B1" w:rsidP="00B74BDA"/>
    <w:p w14:paraId="3F7E9B1F" w14:textId="77777777" w:rsidR="004A58B1" w:rsidRDefault="004A58B1" w:rsidP="00B74BDA"/>
    <w:p w14:paraId="7711C63B" w14:textId="77777777" w:rsidR="004A58B1" w:rsidRDefault="004A58B1" w:rsidP="00B74BDA"/>
    <w:p w14:paraId="7FEEBAB1" w14:textId="77777777" w:rsidR="004A58B1" w:rsidRDefault="004A58B1" w:rsidP="00B74BDA"/>
    <w:p w14:paraId="4A000EDB" w14:textId="6E588364" w:rsidR="00C84445" w:rsidRDefault="00C84445" w:rsidP="00C84445"/>
    <w:p w14:paraId="1160F7DB" w14:textId="126FEFF7" w:rsidR="00094C19" w:rsidRDefault="00C84445" w:rsidP="00947AC8">
      <w:pPr>
        <w:pStyle w:val="ListParagraph"/>
        <w:numPr>
          <w:ilvl w:val="0"/>
          <w:numId w:val="1"/>
        </w:numPr>
      </w:pPr>
      <w:r>
        <w:t xml:space="preserve">Rinse scissors and forceps in water, and take a small clip of the tail fin (about the size of pinkie fingernail—see diagram). The </w:t>
      </w:r>
      <w:r w:rsidR="00170214">
        <w:t>fin</w:t>
      </w:r>
      <w:r>
        <w:t xml:space="preserve"> clip </w:t>
      </w:r>
      <w:r w:rsidR="00947AC8">
        <w:t xml:space="preserve">will be placed </w:t>
      </w:r>
      <w:r w:rsidR="00170214">
        <w:t>in the middle of</w:t>
      </w:r>
      <w:r w:rsidR="00947AC8">
        <w:t xml:space="preserve"> a piece of circular filter paper. </w:t>
      </w:r>
      <w:r w:rsidR="00170214">
        <w:t>Fold the filter paper in half, then fold in the sides and the top.</w:t>
      </w:r>
      <w:r w:rsidR="00947AC8">
        <w:t xml:space="preserve"> This will create a little packet with the fin clip in it. Write the date and fish number on an envelope and place </w:t>
      </w:r>
      <w:r w:rsidR="00170214">
        <w:t xml:space="preserve">the </w:t>
      </w:r>
      <w:r w:rsidR="00947AC8">
        <w:t xml:space="preserve">folded paper </w:t>
      </w:r>
      <w:r w:rsidR="00170214">
        <w:t>with</w:t>
      </w:r>
      <w:r w:rsidR="00947AC8">
        <w:t xml:space="preserve"> the fin inside the envelope. Write on the datasheet that this has been completed.</w:t>
      </w:r>
      <w:r w:rsidR="00947AC8">
        <w:rPr>
          <w:noProof/>
        </w:rPr>
        <w:t xml:space="preserve"> </w:t>
      </w:r>
    </w:p>
    <w:p w14:paraId="787C7E64" w14:textId="4564830D" w:rsidR="00094C19" w:rsidRDefault="00947AC8" w:rsidP="00094C19">
      <w:r w:rsidRPr="00280C7F">
        <w:rPr>
          <w:noProof/>
        </w:rPr>
        <w:drawing>
          <wp:anchor distT="0" distB="0" distL="114300" distR="114300" simplePos="0" relativeHeight="251667456" behindDoc="0" locked="0" layoutInCell="1" allowOverlap="1" wp14:anchorId="09C895E3" wp14:editId="61EEFFCB">
            <wp:simplePos x="0" y="0"/>
            <wp:positionH relativeFrom="column">
              <wp:posOffset>114338</wp:posOffset>
            </wp:positionH>
            <wp:positionV relativeFrom="paragraph">
              <wp:posOffset>-2653</wp:posOffset>
            </wp:positionV>
            <wp:extent cx="5520690" cy="1954530"/>
            <wp:effectExtent l="0" t="0" r="0" b="1270"/>
            <wp:wrapNone/>
            <wp:docPr id="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128" b="89894" l="1778" r="9888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" t="1914" r="1000" b="16268"/>
                    <a:stretch/>
                  </pic:blipFill>
                  <pic:spPr bwMode="auto">
                    <a:xfrm>
                      <a:off x="0" y="0"/>
                      <a:ext cx="552069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B09CDD8" w14:textId="25B6A514" w:rsidR="00094C19" w:rsidRDefault="00094C19" w:rsidP="00094C19"/>
    <w:p w14:paraId="222AB9B4" w14:textId="6AE7AFF4" w:rsidR="00094C19" w:rsidRDefault="00947AC8" w:rsidP="00094C19">
      <w:r w:rsidRPr="00280C7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DA3258" wp14:editId="66F13284">
                <wp:simplePos x="0" y="0"/>
                <wp:positionH relativeFrom="column">
                  <wp:posOffset>5466715</wp:posOffset>
                </wp:positionH>
                <wp:positionV relativeFrom="paragraph">
                  <wp:posOffset>97790</wp:posOffset>
                </wp:positionV>
                <wp:extent cx="182245" cy="114300"/>
                <wp:effectExtent l="59373" t="0" r="4127" b="29528"/>
                <wp:wrapThrough wrapText="bothSides">
                  <wp:wrapPolygon edited="0">
                    <wp:start x="-3040" y="21503"/>
                    <wp:lineTo x="4077" y="30369"/>
                    <wp:lineTo x="14901" y="31669"/>
                    <wp:lineTo x="22314" y="16539"/>
                    <wp:lineTo x="8080" y="-1192"/>
                    <wp:lineTo x="-3040" y="21503"/>
                  </wp:wrapPolygon>
                </wp:wrapThrough>
                <wp:docPr id="8" name="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20076">
                          <a:off x="0" y="0"/>
                          <a:ext cx="182245" cy="1143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493EB4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2" o:spid="_x0000_s1026" type="#_x0000_t5" style="position:absolute;margin-left:430.45pt;margin-top:7.7pt;width:14.35pt;height:9pt;rotation:3407955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" fillcolor="red" stroked="f" strokeweight="1pt">
                <w10:wrap type="through"/>
              </v:shape>
            </w:pict>
          </mc:Fallback>
        </mc:AlternateContent>
      </w:r>
    </w:p>
    <w:p w14:paraId="5C22E6E3" w14:textId="429B542F" w:rsidR="00094C19" w:rsidRDefault="00094C19" w:rsidP="00094C19"/>
    <w:p w14:paraId="42006AA8" w14:textId="2732F2F0" w:rsidR="00094C19" w:rsidRDefault="00094C19" w:rsidP="00094C19"/>
    <w:p w14:paraId="250880DB" w14:textId="727FFE72" w:rsidR="00094C19" w:rsidRDefault="00094C19" w:rsidP="00094C19"/>
    <w:p w14:paraId="52441285" w14:textId="0B2F34E0" w:rsidR="00094C19" w:rsidRDefault="00094C19" w:rsidP="00094C19"/>
    <w:p w14:paraId="188764AA" w14:textId="2A64B427" w:rsidR="00094C19" w:rsidRDefault="00094C19" w:rsidP="00094C19"/>
    <w:p w14:paraId="1D2D9A43" w14:textId="77777777" w:rsidR="00094C19" w:rsidRDefault="00094C19" w:rsidP="00094C19"/>
    <w:p w14:paraId="588A56D2" w14:textId="77777777" w:rsidR="00C84445" w:rsidRDefault="00C84445" w:rsidP="00C84445"/>
    <w:p w14:paraId="55560C9D" w14:textId="77777777" w:rsidR="00947AC8" w:rsidRDefault="00947AC8" w:rsidP="00947AC8">
      <w:pPr>
        <w:pStyle w:val="ListParagraph"/>
        <w:ind w:left="360"/>
      </w:pPr>
    </w:p>
    <w:p w14:paraId="4E319945" w14:textId="20D9A3F7" w:rsidR="00C84445" w:rsidRDefault="000B6DC5" w:rsidP="00C84445">
      <w:pPr>
        <w:pStyle w:val="ListParagraph"/>
        <w:numPr>
          <w:ilvl w:val="0"/>
          <w:numId w:val="1"/>
        </w:numPr>
      </w:pPr>
      <w:r>
        <w:t xml:space="preserve">Write the </w:t>
      </w:r>
      <w:r w:rsidRPr="00796F4E">
        <w:rPr>
          <w:i/>
        </w:rPr>
        <w:t>fish number, camp name, and date</w:t>
      </w:r>
      <w:r>
        <w:t xml:space="preserve"> on a small </w:t>
      </w:r>
      <w:r w:rsidR="00687F55">
        <w:t>bag</w:t>
      </w:r>
      <w:r>
        <w:t xml:space="preserve">. </w:t>
      </w:r>
      <w:r w:rsidR="00C84445">
        <w:t xml:space="preserve">Cut open the </w:t>
      </w:r>
      <w:r>
        <w:t xml:space="preserve">fish head and remove the otoliths. Clean the otoliths of any membranes, and place them in </w:t>
      </w:r>
      <w:r w:rsidR="00EB610B">
        <w:t xml:space="preserve">a small flip-top vial. Place that vial into the labeled </w:t>
      </w:r>
      <w:r w:rsidR="00687F55">
        <w:t>bag</w:t>
      </w:r>
      <w:r w:rsidR="00EB610B">
        <w:t xml:space="preserve">, and </w:t>
      </w:r>
      <w:r>
        <w:t xml:space="preserve">place in </w:t>
      </w:r>
      <w:r w:rsidR="00687F55">
        <w:t xml:space="preserve">the fish sample </w:t>
      </w:r>
      <w:r>
        <w:t xml:space="preserve">bag. Write the number of otoliths collected on the data sheet (ideally, you will find two, but only one might be collected). </w:t>
      </w:r>
    </w:p>
    <w:p w14:paraId="774F01D8" w14:textId="77777777" w:rsidR="00823B54" w:rsidRDefault="00823B54" w:rsidP="00823B54">
      <w:pPr>
        <w:pStyle w:val="ListParagraph"/>
        <w:ind w:left="360"/>
      </w:pPr>
    </w:p>
    <w:p w14:paraId="4B735F68" w14:textId="69B71FE7" w:rsidR="00850274" w:rsidRDefault="006E2264" w:rsidP="0085027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8FD6A3" wp14:editId="12EFB52C">
                <wp:simplePos x="0" y="0"/>
                <wp:positionH relativeFrom="column">
                  <wp:posOffset>0</wp:posOffset>
                </wp:positionH>
                <wp:positionV relativeFrom="paragraph">
                  <wp:posOffset>88917</wp:posOffset>
                </wp:positionV>
                <wp:extent cx="2326005" cy="9144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FE028" w14:textId="2D51AAE0" w:rsidR="00850274" w:rsidRDefault="006E2264" w:rsidP="00850274">
                            <w:r>
                              <w:t xml:space="preserve">Cut fish head here and use forceps </w:t>
                            </w:r>
                          </w:p>
                          <w:p w14:paraId="47C6B66F" w14:textId="2CF298CB" w:rsidR="006E2264" w:rsidRDefault="006E2264" w:rsidP="00850274">
                            <w:r>
                              <w:t>to remove otoli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8FD6A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2" type="#_x0000_t202" style="position:absolute;margin-left:0;margin-top:7pt;width:183.15pt;height:1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" filled="f" stroked="f">
                <v:textbox>
                  <w:txbxContent>
                    <w:p w14:paraId="30AFE028" w14:textId="2D51AAE0" w:rsidR="00850274" w:rsidRDefault="006E2264" w:rsidP="00850274">
                      <w:r>
                        <w:t xml:space="preserve">Cut fish head here and use forceps </w:t>
                      </w:r>
                    </w:p>
                    <w:p w14:paraId="47C6B66F" w14:textId="2CF298CB" w:rsidR="006E2264" w:rsidRDefault="006E2264" w:rsidP="00850274">
                      <w:r>
                        <w:t>to remove otolith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0274" w:rsidRPr="0085027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619284" wp14:editId="3A24C2FB">
                <wp:simplePos x="0" y="0"/>
                <wp:positionH relativeFrom="column">
                  <wp:posOffset>685800</wp:posOffset>
                </wp:positionH>
                <wp:positionV relativeFrom="paragraph">
                  <wp:posOffset>660400</wp:posOffset>
                </wp:positionV>
                <wp:extent cx="132080" cy="370840"/>
                <wp:effectExtent l="0" t="0" r="45720" b="35560"/>
                <wp:wrapNone/>
                <wp:docPr id="1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80" cy="37084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E46B7D" id="Straight Connector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52pt" to="64.4pt,8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" strokecolor="red" strokeweight="2.25pt">
                <v:stroke joinstyle="miter"/>
              </v:line>
            </w:pict>
          </mc:Fallback>
        </mc:AlternateContent>
      </w:r>
      <w:r w:rsidR="00850274" w:rsidRPr="00850274">
        <w:rPr>
          <w:noProof/>
        </w:rPr>
        <w:drawing>
          <wp:anchor distT="0" distB="0" distL="114300" distR="114300" simplePos="0" relativeHeight="251670528" behindDoc="0" locked="0" layoutInCell="1" allowOverlap="1" wp14:anchorId="7D4A604C" wp14:editId="40EF5F38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520690" cy="1954530"/>
            <wp:effectExtent l="0" t="0" r="0" b="1270"/>
            <wp:wrapNone/>
            <wp:docPr id="1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128" b="89894" l="1778" r="9888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" t="1914" r="1000" b="16268"/>
                    <a:stretch/>
                  </pic:blipFill>
                  <pic:spPr bwMode="auto">
                    <a:xfrm>
                      <a:off x="0" y="0"/>
                      <a:ext cx="552069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9E260BF" w14:textId="44897E17" w:rsidR="00850274" w:rsidRDefault="00850274" w:rsidP="00850274"/>
    <w:p w14:paraId="76CACB68" w14:textId="6DFC1CF5" w:rsidR="00850274" w:rsidRDefault="00850274" w:rsidP="00850274"/>
    <w:p w14:paraId="5CEA5582" w14:textId="305CB915" w:rsidR="00850274" w:rsidRDefault="00850274" w:rsidP="00850274"/>
    <w:p w14:paraId="24DF3877" w14:textId="77777777" w:rsidR="00850274" w:rsidRDefault="00850274" w:rsidP="00850274"/>
    <w:p w14:paraId="2285F7B6" w14:textId="77777777" w:rsidR="00850274" w:rsidRDefault="00850274" w:rsidP="00850274"/>
    <w:p w14:paraId="087CC9BA" w14:textId="77777777" w:rsidR="00850274" w:rsidRDefault="00850274" w:rsidP="00850274"/>
    <w:p w14:paraId="3653986C" w14:textId="77777777" w:rsidR="00850274" w:rsidRDefault="00850274" w:rsidP="00850274"/>
    <w:p w14:paraId="565789D1" w14:textId="77777777" w:rsidR="00823B54" w:rsidRDefault="00823B54" w:rsidP="00850274"/>
    <w:p w14:paraId="400B3563" w14:textId="77777777" w:rsidR="00850274" w:rsidRDefault="00850274" w:rsidP="00850274"/>
    <w:p w14:paraId="39DB4188" w14:textId="77777777" w:rsidR="00EB610B" w:rsidRDefault="00EB610B" w:rsidP="00850274"/>
    <w:p w14:paraId="5FD1C3E1" w14:textId="77777777" w:rsidR="000B6DC5" w:rsidRDefault="000B6DC5" w:rsidP="000B6DC5"/>
    <w:p w14:paraId="50364B6F" w14:textId="44437814" w:rsidR="00986FE4" w:rsidRDefault="00CA6D73" w:rsidP="00986FE4">
      <w:pPr>
        <w:pStyle w:val="ListParagraph"/>
        <w:numPr>
          <w:ilvl w:val="0"/>
          <w:numId w:val="1"/>
        </w:numPr>
      </w:pPr>
      <w:r>
        <w:t>As you are cutting the fish open,</w:t>
      </w:r>
      <w:r w:rsidR="000B6DC5">
        <w:t xml:space="preserve"> determine if the fish is male or female. Circle </w:t>
      </w:r>
      <w:r w:rsidR="000B6DC5" w:rsidRPr="000B6DC5">
        <w:rPr>
          <w:b/>
        </w:rPr>
        <w:t>f</w:t>
      </w:r>
      <w:r w:rsidR="000B6DC5">
        <w:t xml:space="preserve"> (female) or </w:t>
      </w:r>
      <w:r w:rsidR="000B6DC5" w:rsidRPr="000B6DC5">
        <w:rPr>
          <w:b/>
        </w:rPr>
        <w:t>m</w:t>
      </w:r>
      <w:r w:rsidR="000B6DC5">
        <w:t xml:space="preserve"> (male) on the data sheet. </w:t>
      </w:r>
    </w:p>
    <w:p w14:paraId="021723BE" w14:textId="77777777" w:rsidR="00986FE4" w:rsidRDefault="00986FE4" w:rsidP="00986FE4">
      <w:pPr>
        <w:pStyle w:val="ListParagraph"/>
        <w:ind w:left="360"/>
      </w:pPr>
    </w:p>
    <w:p w14:paraId="442DBBF5" w14:textId="2FB4EAAC" w:rsidR="00CA6D73" w:rsidRDefault="00CA6D73" w:rsidP="00280C7F">
      <w:pPr>
        <w:pStyle w:val="ListParagraph"/>
        <w:numPr>
          <w:ilvl w:val="0"/>
          <w:numId w:val="1"/>
        </w:numPr>
      </w:pPr>
      <w:r>
        <w:t xml:space="preserve">Record whether the fish </w:t>
      </w:r>
      <w:r w:rsidR="00170214">
        <w:t>looks</w:t>
      </w:r>
      <w:r>
        <w:t xml:space="preserve"> </w:t>
      </w:r>
      <w:r w:rsidR="00257E82">
        <w:t>ready to spawn (</w:t>
      </w:r>
      <w:r>
        <w:t>with large, well</w:t>
      </w:r>
      <w:r w:rsidR="00257E82">
        <w:t>-</w:t>
      </w:r>
      <w:r>
        <w:t xml:space="preserve">developed eggs or gonads), or not. </w:t>
      </w:r>
      <w:r w:rsidR="00170214">
        <w:t xml:space="preserve">Circle “yes” or “no”. </w:t>
      </w:r>
    </w:p>
    <w:p w14:paraId="299077FA" w14:textId="77777777" w:rsidR="00CA6D73" w:rsidRDefault="00CA6D73" w:rsidP="00CA6D73">
      <w:pPr>
        <w:pStyle w:val="ListParagraph"/>
      </w:pPr>
    </w:p>
    <w:p w14:paraId="72BB9DBA" w14:textId="58B65D1A" w:rsidR="003C3C36" w:rsidRDefault="00F51119" w:rsidP="00280C7F">
      <w:pPr>
        <w:pStyle w:val="ListParagraph"/>
        <w:numPr>
          <w:ilvl w:val="0"/>
          <w:numId w:val="1"/>
        </w:numPr>
      </w:pPr>
      <w:r>
        <w:t>In the “notes” column, r</w:t>
      </w:r>
      <w:r w:rsidR="00EB610B">
        <w:t xml:space="preserve">ecord whether </w:t>
      </w:r>
      <w:r w:rsidR="005A0425">
        <w:t xml:space="preserve">any parasites, wounds, or </w:t>
      </w:r>
      <w:r w:rsidR="003F00A2">
        <w:t xml:space="preserve">a </w:t>
      </w:r>
      <w:r w:rsidR="005A0425">
        <w:t xml:space="preserve">soft, white fungus is observed on the fish. </w:t>
      </w:r>
    </w:p>
    <w:sectPr w:rsidR="003C3C36" w:rsidSect="00BB37AB">
      <w:pgSz w:w="12240" w:h="15840"/>
      <w:pgMar w:top="828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305E9"/>
    <w:multiLevelType w:val="hybridMultilevel"/>
    <w:tmpl w:val="E750A0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FC9"/>
    <w:rsid w:val="00094C19"/>
    <w:rsid w:val="000B6DC5"/>
    <w:rsid w:val="000D1BE8"/>
    <w:rsid w:val="000F5B84"/>
    <w:rsid w:val="0011753B"/>
    <w:rsid w:val="00170214"/>
    <w:rsid w:val="001A0C7B"/>
    <w:rsid w:val="002548D1"/>
    <w:rsid w:val="00256188"/>
    <w:rsid w:val="00257E82"/>
    <w:rsid w:val="00280C7F"/>
    <w:rsid w:val="002B0C74"/>
    <w:rsid w:val="00321509"/>
    <w:rsid w:val="003863DC"/>
    <w:rsid w:val="003C1D77"/>
    <w:rsid w:val="003C3C36"/>
    <w:rsid w:val="003F00A2"/>
    <w:rsid w:val="00441C2A"/>
    <w:rsid w:val="00477E4D"/>
    <w:rsid w:val="004A58B1"/>
    <w:rsid w:val="004D7888"/>
    <w:rsid w:val="004D7ECB"/>
    <w:rsid w:val="005A0425"/>
    <w:rsid w:val="00687F55"/>
    <w:rsid w:val="006C06D2"/>
    <w:rsid w:val="006E2264"/>
    <w:rsid w:val="007708D3"/>
    <w:rsid w:val="0077359F"/>
    <w:rsid w:val="00796F4E"/>
    <w:rsid w:val="007A0F2D"/>
    <w:rsid w:val="007A5C14"/>
    <w:rsid w:val="007A7C07"/>
    <w:rsid w:val="007D48BE"/>
    <w:rsid w:val="007E7BDC"/>
    <w:rsid w:val="00823B54"/>
    <w:rsid w:val="00850274"/>
    <w:rsid w:val="00853109"/>
    <w:rsid w:val="008A746D"/>
    <w:rsid w:val="008F25FB"/>
    <w:rsid w:val="00940C2A"/>
    <w:rsid w:val="00947AC8"/>
    <w:rsid w:val="00986FE4"/>
    <w:rsid w:val="009922B9"/>
    <w:rsid w:val="009B356C"/>
    <w:rsid w:val="009B56D3"/>
    <w:rsid w:val="009C0AE7"/>
    <w:rsid w:val="00A83629"/>
    <w:rsid w:val="00AF2745"/>
    <w:rsid w:val="00B74BDA"/>
    <w:rsid w:val="00BB37AB"/>
    <w:rsid w:val="00C56993"/>
    <w:rsid w:val="00C61929"/>
    <w:rsid w:val="00C84445"/>
    <w:rsid w:val="00C908FA"/>
    <w:rsid w:val="00CA6D73"/>
    <w:rsid w:val="00CE3FC9"/>
    <w:rsid w:val="00D61A70"/>
    <w:rsid w:val="00DD0231"/>
    <w:rsid w:val="00DD4B1A"/>
    <w:rsid w:val="00E15447"/>
    <w:rsid w:val="00EB610B"/>
    <w:rsid w:val="00EC6FB1"/>
    <w:rsid w:val="00F170F3"/>
    <w:rsid w:val="00F51119"/>
    <w:rsid w:val="00F73543"/>
    <w:rsid w:val="00F97D1C"/>
    <w:rsid w:val="00FA4CDE"/>
    <w:rsid w:val="00FB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0D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C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0C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C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C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C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C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C7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C7B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C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0C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C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C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C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C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C7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C7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49CD08-4553-4823-BFE4-E8BBE077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9</Words>
  <Characters>284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ovel</dc:creator>
  <cp:keywords/>
  <dc:description/>
  <cp:lastModifiedBy>Lorraine Brekke</cp:lastModifiedBy>
  <cp:revision>2</cp:revision>
  <dcterms:created xsi:type="dcterms:W3CDTF">2019-02-08T15:28:00Z</dcterms:created>
  <dcterms:modified xsi:type="dcterms:W3CDTF">2019-02-0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ecology</vt:lpwstr>
  </property>
  <property fmtid="{D5CDD505-2E9C-101B-9397-08002B2CF9AE}" pid="9" name="Mendeley Recent Style Name 3_1">
    <vt:lpwstr>Ecology</vt:lpwstr>
  </property>
  <property fmtid="{D5CDD505-2E9C-101B-9397-08002B2CF9AE}" pid="10" name="Mendeley Recent Style Id 4_1">
    <vt:lpwstr>http://www.zotero.org/styles/global-change-biology</vt:lpwstr>
  </property>
  <property fmtid="{D5CDD505-2E9C-101B-9397-08002B2CF9AE}" pid="11" name="Mendeley Recent Style Name 4_1">
    <vt:lpwstr>Global Change Biology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oecologia</vt:lpwstr>
  </property>
  <property fmtid="{D5CDD505-2E9C-101B-9397-08002B2CF9AE}" pid="21" name="Mendeley Recent Style Name 9_1">
    <vt:lpwstr>Oecologia</vt:lpwstr>
  </property>
</Properties>
</file>